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7DEEF9ED" w14:textId="77777777" w:rsidR="00D23B19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D23B19" w:rsidRPr="00682215" w14:paraId="45482AD3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F6FCAC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D23B19" w:rsidRPr="00682215" w14:paraId="17A55B3B" w14:textId="77777777" w:rsidTr="00CE65A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068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6C70C245" w:rsidR="007E48FA" w:rsidRDefault="00D23B19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="00C958F5"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p w14:paraId="4E2859B0" w14:textId="4D698A8F" w:rsidR="0087270C" w:rsidRPr="001C6137" w:rsidRDefault="00966C11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(川棚町営業時間短縮要請協力金(</w:t>
      </w:r>
      <w:r w:rsidR="006C0CF8">
        <w:rPr>
          <w:rFonts w:ascii="ＭＳ ゴシック" w:eastAsia="ＭＳ ゴシック" w:hAnsi="ＭＳ ゴシック" w:hint="eastAsia"/>
          <w:b/>
          <w:bCs/>
          <w:sz w:val="22"/>
          <w:szCs w:val="24"/>
        </w:rPr>
        <w:t>第３</w:t>
      </w: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AA218C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5ABF7AEF" w:rsidR="00C5383D" w:rsidRPr="000B0858" w:rsidRDefault="00C5383D" w:rsidP="00AA21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0D81F889" w:rsidR="009B072B" w:rsidRPr="000B0858" w:rsidRDefault="0087270C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270C">
              <w:rPr>
                <w:rFonts w:ascii="ＭＳ 明朝" w:eastAsia="ＭＳ 明朝" w:hAnsi="ＭＳ 明朝" w:hint="eastAsia"/>
                <w:sz w:val="20"/>
                <w:szCs w:val="20"/>
              </w:rPr>
              <w:t>長崎県指令　　　県央振保衛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3CF802D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111964A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D250AA">
        <w:trPr>
          <w:trHeight w:val="114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2ECAD982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開店日　令和（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）年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月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D250AA">
        <w:trPr>
          <w:trHeight w:val="1398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11A8AB65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９月６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583D8FFA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AA218C">
              <w:rPr>
                <w:rFonts w:ascii="ＭＳ ゴシック" w:eastAsia="ＭＳ ゴシック" w:hAnsi="ＭＳ ゴシック" w:hint="eastAsia"/>
              </w:rPr>
              <w:t>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の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 w:rsidRPr="00C06FFB">
              <w:rPr>
                <w:rFonts w:ascii="ＭＳ ゴシック" w:eastAsia="ＭＳ ゴシック" w:hAnsi="ＭＳ ゴシック" w:hint="eastAsia"/>
              </w:rPr>
              <w:t>です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370722B9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５,０００円</w:t>
            </w:r>
          </w:p>
          <w:p w14:paraId="555618ED" w14:textId="6EF6BF77" w:rsidR="003C017B" w:rsidRPr="00C06FFB" w:rsidRDefault="00C958F5" w:rsidP="006C0CF8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店舗の支給額　２万５,０００円 ×</w:t>
            </w:r>
            <w:r w:rsidR="006C0CF8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6C0CF8">
              <w:rPr>
                <w:rFonts w:ascii="ＭＳ 明朝" w:eastAsia="ＭＳ 明朝" w:hAnsi="ＭＳ 明朝" w:hint="eastAsia"/>
                <w:szCs w:val="21"/>
                <w:u w:val="double"/>
              </w:rPr>
              <w:t>１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760486A5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444358D2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404B3DF" w14:textId="77777777" w:rsidR="00C958F5" w:rsidRPr="00AA218C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BBB6376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07A8FC30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533630F5" w14:textId="60F5DD8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Ｂ）　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日</w:t>
            </w:r>
          </w:p>
          <w:p w14:paraId="610115D2" w14:textId="579CCEA7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567914DB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394C9BE" w14:textId="19106693" w:rsidR="00AA218C" w:rsidRDefault="006C0CF8" w:rsidP="00AA218C">
            <w:pPr>
              <w:snapToGrid w:val="0"/>
              <w:spacing w:line="240" w:lineRule="atLeast"/>
              <w:ind w:firstLineChars="400" w:firstLine="840"/>
              <w:contextualSpacing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・(Ｄ)</w:t>
            </w:r>
            <w:r w:rsidR="00C958F5" w:rsidRPr="00C06FFB">
              <w:rPr>
                <w:rFonts w:ascii="ＭＳ 明朝" w:eastAsia="ＭＳ 明朝" w:hAnsi="ＭＳ 明朝" w:hint="eastAsia"/>
                <w:kern w:val="0"/>
              </w:rPr>
              <w:t xml:space="preserve"> × </w:t>
            </w:r>
            <w:r>
              <w:rPr>
                <w:rFonts w:ascii="ＭＳ 明朝" w:eastAsia="ＭＳ 明朝" w:hAnsi="ＭＳ 明朝" w:hint="eastAsia"/>
                <w:kern w:val="0"/>
              </w:rPr>
              <w:t>６</w:t>
            </w:r>
            <w:r w:rsidR="00C958F5" w:rsidRPr="00C06FFB"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 w:rsidR="00C958F5" w:rsidRPr="00AA218C">
              <w:rPr>
                <w:rFonts w:ascii="ＭＳ 明朝" w:eastAsia="ＭＳ 明朝" w:hAnsi="ＭＳ 明朝" w:hint="eastAsia"/>
                <w:kern w:val="0"/>
                <w:u w:val="double"/>
              </w:rPr>
              <w:t xml:space="preserve">　　　　　,０００円</w:t>
            </w:r>
            <w:r w:rsidR="00C958F5"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</w:t>
            </w:r>
          </w:p>
          <w:p w14:paraId="620058B1" w14:textId="5E0C71CA" w:rsidR="00AA218C" w:rsidRPr="00AA218C" w:rsidRDefault="00C958F5" w:rsidP="00AA218C">
            <w:pPr>
              <w:snapToGrid w:val="0"/>
              <w:spacing w:line="240" w:lineRule="atLeast"/>
              <w:ind w:firstLineChars="400" w:firstLine="840"/>
              <w:contextualSpacing/>
              <w:jc w:val="right"/>
              <w:rPr>
                <w:rFonts w:ascii="ＭＳ 明朝" w:eastAsia="ＭＳ 明朝" w:hAnsi="ＭＳ 明朝"/>
                <w:kern w:val="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567B9922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36F7B043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EF31A84" w14:textId="77777777" w:rsidR="00C958F5" w:rsidRPr="00AA218C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538DFC46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56D0E910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Ａ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75B2104F" w14:textId="6FAB511F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026D2E5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31987A75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5F0E59D2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７５,０００円 ×</w:t>
            </w:r>
            <w:r w:rsidR="006C0CF8">
              <w:rPr>
                <w:rFonts w:ascii="ＭＳ 明朝" w:eastAsia="ＭＳ 明朝" w:hAnsi="ＭＳ 明朝" w:hint="eastAsia"/>
                <w:szCs w:val="21"/>
              </w:rPr>
              <w:t>６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6C0CF8">
              <w:rPr>
                <w:rFonts w:ascii="ＭＳ 明朝" w:eastAsia="ＭＳ 明朝" w:hAnsi="ＭＳ 明朝" w:hint="eastAsia"/>
                <w:szCs w:val="21"/>
                <w:u w:val="double"/>
              </w:rPr>
              <w:t>４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５０，０００円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CFDE" w14:textId="77777777" w:rsidR="00AA218C" w:rsidRDefault="00AA218C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</w:p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AA218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DEA941A" w14:textId="38306858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９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月の１日あたりの売上高減少額から算出</w:t>
            </w:r>
          </w:p>
          <w:p w14:paraId="0B4090C6" w14:textId="355DEFE7" w:rsidR="00C958F5" w:rsidRPr="00AA218C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　</w:t>
            </w:r>
            <w:r w:rsidR="00AA218C" w:rsidRPr="00AA218C">
              <w:rPr>
                <w:rFonts w:ascii="ＭＳ ゴシック" w:eastAsia="ＭＳ ゴシック" w:hAnsi="ＭＳ ゴシック" w:hint="eastAsia"/>
              </w:rPr>
              <w:t>※</w:t>
            </w:r>
            <w:r w:rsidRPr="00AA218C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AA218C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1AC4329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67D43886" w14:textId="627EB39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6C0CF8">
              <w:rPr>
                <w:rFonts w:ascii="ＭＳ 明朝" w:eastAsia="ＭＳ 明朝" w:hAnsi="ＭＳ 明朝" w:hint="eastAsia"/>
              </w:rPr>
              <w:t>９月６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79004E60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72CFB744" w:rsidR="006953FF" w:rsidRPr="00C06FFB" w:rsidRDefault="006953FF" w:rsidP="00AA218C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7C6BD9D2" w:rsidR="00C958F5" w:rsidRPr="00C06FFB" w:rsidRDefault="006C0CF8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本年９</w:t>
            </w:r>
            <w:r w:rsidR="00C958F5" w:rsidRPr="00C06FFB">
              <w:rPr>
                <w:rFonts w:ascii="ＭＳ 明朝" w:eastAsia="ＭＳ 明朝" w:hAnsi="ＭＳ 明朝" w:hint="eastAsia"/>
              </w:rPr>
              <w:t>月の１日あたりの売上高を算定</w:t>
            </w:r>
          </w:p>
          <w:p w14:paraId="4B440F8D" w14:textId="38418BDC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="006C0CF8">
              <w:rPr>
                <w:rFonts w:ascii="ＭＳ 明朝" w:eastAsia="ＭＳ 明朝" w:hAnsi="ＭＳ 明朝" w:hint="eastAsia"/>
              </w:rPr>
              <w:t>・本年９</w:t>
            </w:r>
            <w:r w:rsidRPr="00C06FFB">
              <w:rPr>
                <w:rFonts w:ascii="ＭＳ 明朝" w:eastAsia="ＭＳ 明朝" w:hAnsi="ＭＳ 明朝" w:hint="eastAsia"/>
              </w:rPr>
              <w:t>月の売上高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</w:p>
          <w:p w14:paraId="0D1580F2" w14:textId="5A931DE1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</w:t>
            </w:r>
            <w:r w:rsidR="006C0CF8">
              <w:rPr>
                <w:rFonts w:ascii="ＭＳ 明朝" w:eastAsia="ＭＳ 明朝" w:hAnsi="ＭＳ 明朝" w:hint="eastAsia"/>
              </w:rPr>
              <w:t>３０</w:t>
            </w:r>
            <w:r w:rsidRPr="00C06FFB">
              <w:rPr>
                <w:rFonts w:ascii="ＭＳ 明朝" w:eastAsia="ＭＳ 明朝" w:hAnsi="ＭＳ 明朝" w:hint="eastAsia"/>
              </w:rPr>
              <w:t xml:space="preserve">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09757AD2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3784B2C3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161107BC" w:rsidR="00C958F5" w:rsidRPr="00C06FFB" w:rsidRDefault="006953FF" w:rsidP="00AA218C">
            <w:pPr>
              <w:snapToGrid w:val="0"/>
              <w:spacing w:afterLines="50" w:after="180"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</w:t>
            </w:r>
            <w:r w:rsidR="006C0CF8">
              <w:rPr>
                <w:rFonts w:ascii="ＭＳ 明朝" w:eastAsia="ＭＳ 明朝" w:hAnsi="ＭＳ 明朝" w:hint="eastAsia"/>
              </w:rPr>
              <w:t xml:space="preserve">×　</w:t>
            </w:r>
            <w:bookmarkStart w:id="0" w:name="_GoBack"/>
            <w:bookmarkEnd w:id="0"/>
            <w:r w:rsidR="006C0CF8">
              <w:rPr>
                <w:rFonts w:ascii="ＭＳ 明朝" w:eastAsia="ＭＳ 明朝" w:hAnsi="ＭＳ 明朝" w:hint="eastAsia"/>
              </w:rPr>
              <w:t>６日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 ＝ 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tbl>
      <w:tblPr>
        <w:tblW w:w="9840" w:type="dxa"/>
        <w:tblInd w:w="-27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"/>
        <w:gridCol w:w="9750"/>
        <w:gridCol w:w="30"/>
      </w:tblGrid>
      <w:tr w:rsidR="00AA218C" w14:paraId="7CA45E4B" w14:textId="77777777" w:rsidTr="00AA218C">
        <w:trPr>
          <w:gridBefore w:val="1"/>
          <w:wBefore w:w="60" w:type="dxa"/>
          <w:trHeight w:val="100"/>
        </w:trPr>
        <w:tc>
          <w:tcPr>
            <w:tcW w:w="9780" w:type="dxa"/>
            <w:gridSpan w:val="2"/>
          </w:tcPr>
          <w:p w14:paraId="5E8A59D0" w14:textId="77777777" w:rsidR="00AA218C" w:rsidRPr="005C3797" w:rsidRDefault="00AA218C" w:rsidP="0069459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  <w:tr w:rsidR="00AA218C" w14:paraId="3EF9ADA9" w14:textId="77777777" w:rsidTr="00AA218C">
        <w:tblPrEx>
          <w:tblBorders>
            <w:top w:val="single" w:sz="4" w:space="0" w:color="auto"/>
          </w:tblBorders>
        </w:tblPrEx>
        <w:trPr>
          <w:gridAfter w:val="1"/>
          <w:wAfter w:w="30" w:type="dxa"/>
          <w:trHeight w:val="100"/>
        </w:trPr>
        <w:tc>
          <w:tcPr>
            <w:tcW w:w="9810" w:type="dxa"/>
            <w:gridSpan w:val="2"/>
          </w:tcPr>
          <w:p w14:paraId="7E4F3037" w14:textId="77777777" w:rsidR="00AA218C" w:rsidRPr="00AA218C" w:rsidRDefault="00AA218C" w:rsidP="005C5FF0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87270C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AA218C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87270C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AA218C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87270C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7C7DD673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0CF8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270C"/>
    <w:rsid w:val="00875C19"/>
    <w:rsid w:val="00883846"/>
    <w:rsid w:val="008D3BE1"/>
    <w:rsid w:val="008F1992"/>
    <w:rsid w:val="00915FEE"/>
    <w:rsid w:val="009549DE"/>
    <w:rsid w:val="00966C11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18C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B19"/>
    <w:rsid w:val="00D23CE4"/>
    <w:rsid w:val="00D250AA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7C39-C8E7-46F0-8942-114DEEBF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浦 綾乃</cp:lastModifiedBy>
  <cp:revision>7</cp:revision>
  <cp:lastPrinted>2021-08-20T05:03:00Z</cp:lastPrinted>
  <dcterms:created xsi:type="dcterms:W3CDTF">2021-08-17T00:48:00Z</dcterms:created>
  <dcterms:modified xsi:type="dcterms:W3CDTF">2021-09-02T04:06:00Z</dcterms:modified>
</cp:coreProperties>
</file>